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Borders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FC5C2C" w:rsidTr="005845DB">
        <w:trPr>
          <w:trHeight w:val="2414"/>
        </w:trPr>
        <w:tc>
          <w:tcPr>
            <w:tcW w:w="10080" w:type="dxa"/>
          </w:tcPr>
          <w:p w:rsidR="00FC5C2C" w:rsidRDefault="00FC5C2C" w:rsidP="00FC5C2C">
            <w:pPr>
              <w:jc w:val="center"/>
            </w:pPr>
            <w:r>
              <w:object w:dxaOrig="5100" w:dyaOrig="4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5pt;height:22.5pt" o:ole="">
                  <v:imagedata r:id="rId6" o:title=""/>
                </v:shape>
                <o:OLEObject Type="Embed" ProgID="MSWordArt.2" ShapeID="_x0000_i1025" DrawAspect="Content" ObjectID="_1843370786" r:id="rId7">
                  <o:FieldCodes>\s</o:FieldCodes>
                </o:OLEObject>
              </w:object>
            </w:r>
          </w:p>
          <w:p w:rsidR="00FC5C2C" w:rsidRPr="00EB3359" w:rsidRDefault="00FC5C2C" w:rsidP="00FC5C2C">
            <w:pPr>
              <w:jc w:val="center"/>
              <w:rPr>
                <w:sz w:val="10"/>
                <w:szCs w:val="10"/>
              </w:rPr>
            </w:pPr>
          </w:p>
          <w:p w:rsidR="00FC5C2C" w:rsidRPr="005845DB" w:rsidRDefault="00FC5C2C" w:rsidP="00FC5C2C">
            <w:pPr>
              <w:jc w:val="center"/>
              <w:rPr>
                <w:b/>
                <w:spacing w:val="30"/>
                <w:sz w:val="26"/>
                <w:szCs w:val="26"/>
              </w:rPr>
            </w:pPr>
            <w:r w:rsidRPr="005845DB">
              <w:rPr>
                <w:b/>
                <w:sz w:val="26"/>
                <w:szCs w:val="26"/>
              </w:rPr>
              <w:t xml:space="preserve">по </w:t>
            </w:r>
            <w:r w:rsidR="006161AB">
              <w:rPr>
                <w:b/>
                <w:sz w:val="26"/>
                <w:szCs w:val="26"/>
              </w:rPr>
              <w:t>г</w:t>
            </w:r>
            <w:r w:rsidRPr="005845DB">
              <w:rPr>
                <w:b/>
                <w:spacing w:val="30"/>
                <w:sz w:val="26"/>
                <w:szCs w:val="26"/>
              </w:rPr>
              <w:t xml:space="preserve">осударственному </w:t>
            </w:r>
            <w:r w:rsidR="00583A4E" w:rsidRPr="005845DB">
              <w:rPr>
                <w:b/>
                <w:spacing w:val="30"/>
                <w:sz w:val="26"/>
                <w:szCs w:val="26"/>
              </w:rPr>
              <w:t xml:space="preserve">бюджетному </w:t>
            </w:r>
            <w:r w:rsidR="00400A21">
              <w:rPr>
                <w:b/>
                <w:spacing w:val="30"/>
                <w:sz w:val="26"/>
                <w:szCs w:val="26"/>
              </w:rPr>
              <w:t xml:space="preserve">профессиональному </w:t>
            </w:r>
            <w:r w:rsidRPr="005845DB">
              <w:rPr>
                <w:b/>
                <w:spacing w:val="30"/>
                <w:sz w:val="26"/>
                <w:szCs w:val="26"/>
              </w:rPr>
              <w:t>образовательному учреждению</w:t>
            </w:r>
          </w:p>
          <w:p w:rsidR="00FC5C2C" w:rsidRPr="00DC05DD" w:rsidRDefault="00FC5C2C" w:rsidP="00FC5C2C">
            <w:pPr>
              <w:jc w:val="center"/>
              <w:rPr>
                <w:b/>
                <w:spacing w:val="30"/>
                <w:sz w:val="26"/>
                <w:szCs w:val="26"/>
              </w:rPr>
            </w:pPr>
            <w:r w:rsidRPr="00DC05DD">
              <w:rPr>
                <w:b/>
                <w:spacing w:val="30"/>
                <w:sz w:val="26"/>
                <w:szCs w:val="26"/>
              </w:rPr>
              <w:t>Ростовской области</w:t>
            </w:r>
          </w:p>
          <w:p w:rsidR="00FC5C2C" w:rsidRPr="00DC05DD" w:rsidRDefault="002D2798" w:rsidP="005845DB">
            <w:pPr>
              <w:jc w:val="center"/>
              <w:rPr>
                <w:sz w:val="36"/>
                <w:szCs w:val="36"/>
              </w:rPr>
            </w:pPr>
            <w:r w:rsidRPr="00DC05DD">
              <w:rPr>
                <w:b/>
                <w:spacing w:val="30"/>
                <w:sz w:val="36"/>
                <w:szCs w:val="36"/>
              </w:rPr>
              <w:t>«Таганрогский</w:t>
            </w:r>
            <w:r w:rsidR="00FC5C2C" w:rsidRPr="00DC05DD">
              <w:rPr>
                <w:b/>
                <w:spacing w:val="30"/>
                <w:sz w:val="36"/>
                <w:szCs w:val="36"/>
              </w:rPr>
              <w:t xml:space="preserve"> музыкальн</w:t>
            </w:r>
            <w:r w:rsidRPr="00DC05DD">
              <w:rPr>
                <w:b/>
                <w:spacing w:val="30"/>
                <w:sz w:val="36"/>
                <w:szCs w:val="36"/>
              </w:rPr>
              <w:t>ый</w:t>
            </w:r>
            <w:r w:rsidR="00FC5C2C" w:rsidRPr="00DC05DD">
              <w:rPr>
                <w:b/>
                <w:spacing w:val="30"/>
                <w:sz w:val="36"/>
                <w:szCs w:val="36"/>
              </w:rPr>
              <w:t xml:space="preserve"> колледж»</w:t>
            </w:r>
          </w:p>
          <w:p w:rsidR="00FC5C2C" w:rsidRDefault="00FC5C2C" w:rsidP="00AB2375">
            <w:pPr>
              <w:spacing w:before="240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 w:rsidR="00614BE4">
              <w:rPr>
                <w:b/>
                <w:sz w:val="28"/>
              </w:rPr>
              <w:t xml:space="preserve"> </w:t>
            </w:r>
            <w:r w:rsidR="00AB2375">
              <w:rPr>
                <w:b/>
                <w:sz w:val="28"/>
              </w:rPr>
              <w:t>115</w:t>
            </w:r>
            <w:r>
              <w:rPr>
                <w:b/>
                <w:sz w:val="28"/>
              </w:rPr>
              <w:t>/</w:t>
            </w:r>
            <w:r w:rsidR="002D1A0E">
              <w:rPr>
                <w:b/>
                <w:sz w:val="28"/>
              </w:rPr>
              <w:t>2</w:t>
            </w:r>
            <w:r w:rsidR="00AB2375">
              <w:rPr>
                <w:b/>
                <w:sz w:val="28"/>
              </w:rPr>
              <w:t>-А</w:t>
            </w:r>
            <w:r>
              <w:rPr>
                <w:b/>
                <w:sz w:val="28"/>
              </w:rPr>
              <w:t xml:space="preserve">        </w:t>
            </w:r>
            <w:r w:rsidR="00D30484">
              <w:rPr>
                <w:b/>
                <w:sz w:val="28"/>
              </w:rPr>
              <w:t xml:space="preserve">               </w:t>
            </w:r>
            <w:r w:rsidR="00D30484">
              <w:rPr>
                <w:b/>
                <w:sz w:val="28"/>
              </w:rPr>
              <w:tab/>
            </w:r>
            <w:r w:rsidR="00D30484">
              <w:rPr>
                <w:b/>
                <w:sz w:val="28"/>
              </w:rPr>
              <w:tab/>
            </w:r>
            <w:r w:rsidR="00D30484">
              <w:rPr>
                <w:b/>
                <w:sz w:val="28"/>
              </w:rPr>
              <w:tab/>
            </w:r>
            <w:r w:rsidR="00583A4E">
              <w:rPr>
                <w:b/>
                <w:sz w:val="28"/>
              </w:rPr>
              <w:t xml:space="preserve">   </w:t>
            </w:r>
            <w:r w:rsidR="00D30484">
              <w:rPr>
                <w:b/>
                <w:sz w:val="28"/>
              </w:rPr>
              <w:tab/>
              <w:t xml:space="preserve">    </w:t>
            </w:r>
            <w:r w:rsidR="00583A4E">
              <w:rPr>
                <w:b/>
                <w:sz w:val="28"/>
              </w:rPr>
              <w:t xml:space="preserve">      </w:t>
            </w:r>
            <w:r w:rsidR="00005215">
              <w:rPr>
                <w:b/>
                <w:sz w:val="28"/>
              </w:rPr>
              <w:t xml:space="preserve">    </w:t>
            </w:r>
            <w:r w:rsidR="006631C9">
              <w:rPr>
                <w:b/>
                <w:sz w:val="28"/>
              </w:rPr>
              <w:t xml:space="preserve"> </w:t>
            </w:r>
            <w:r w:rsidR="00D30484">
              <w:rPr>
                <w:b/>
                <w:sz w:val="28"/>
              </w:rPr>
              <w:t xml:space="preserve"> «</w:t>
            </w:r>
            <w:r w:rsidR="00AB2375">
              <w:rPr>
                <w:b/>
                <w:sz w:val="28"/>
              </w:rPr>
              <w:t>24</w:t>
            </w:r>
            <w:r w:rsidR="00005215">
              <w:rPr>
                <w:b/>
                <w:sz w:val="28"/>
              </w:rPr>
              <w:t>»</w:t>
            </w:r>
            <w:r w:rsidR="0088717F">
              <w:rPr>
                <w:b/>
                <w:sz w:val="28"/>
              </w:rPr>
              <w:t xml:space="preserve"> </w:t>
            </w:r>
            <w:r w:rsidR="00AB2375">
              <w:rPr>
                <w:b/>
                <w:sz w:val="28"/>
              </w:rPr>
              <w:t>марта</w:t>
            </w:r>
            <w:r w:rsidR="0088717F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20</w:t>
            </w:r>
            <w:r w:rsidR="00614BE4">
              <w:rPr>
                <w:b/>
                <w:sz w:val="28"/>
              </w:rPr>
              <w:t>26</w:t>
            </w:r>
            <w:r>
              <w:rPr>
                <w:b/>
                <w:sz w:val="28"/>
              </w:rPr>
              <w:t xml:space="preserve"> г</w:t>
            </w:r>
            <w:r w:rsidR="002A0C1F">
              <w:rPr>
                <w:b/>
                <w:sz w:val="28"/>
              </w:rPr>
              <w:t>ода</w:t>
            </w:r>
          </w:p>
        </w:tc>
      </w:tr>
    </w:tbl>
    <w:p w:rsidR="00FC5C2C" w:rsidRDefault="00CF673D" w:rsidP="004D6AA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 </w:t>
      </w:r>
      <w:r w:rsidR="00AB2375">
        <w:rPr>
          <w:i/>
          <w:sz w:val="28"/>
          <w:szCs w:val="28"/>
        </w:rPr>
        <w:t>внесении изменений в Правила приема</w:t>
      </w:r>
    </w:p>
    <w:p w:rsidR="004A41D6" w:rsidRDefault="004A41D6" w:rsidP="004D6AA7">
      <w:pPr>
        <w:jc w:val="center"/>
        <w:rPr>
          <w:i/>
          <w:sz w:val="28"/>
          <w:szCs w:val="28"/>
        </w:rPr>
      </w:pPr>
    </w:p>
    <w:p w:rsidR="004B2CF6" w:rsidRDefault="004B2CF6" w:rsidP="004B2CF6">
      <w:pPr>
        <w:spacing w:line="360" w:lineRule="auto"/>
        <w:ind w:firstLine="709"/>
        <w:jc w:val="both"/>
        <w:rPr>
          <w:sz w:val="28"/>
          <w:szCs w:val="28"/>
        </w:rPr>
      </w:pPr>
    </w:p>
    <w:p w:rsidR="00AB2375" w:rsidRDefault="00AB2375" w:rsidP="00AB2375">
      <w:pPr>
        <w:spacing w:line="276" w:lineRule="auto"/>
        <w:ind w:firstLine="709"/>
        <w:jc w:val="both"/>
        <w:rPr>
          <w:rStyle w:val="fontstyle01"/>
        </w:rPr>
      </w:pPr>
      <w:r>
        <w:rPr>
          <w:rStyle w:val="fontstyle01"/>
        </w:rPr>
        <w:t>В соответствии с Постановлением Министерства образования Ростовской области от 18.02.2026г. №3 «О мерах по реализации Федерального закона от 01.04.2025н. № 40-ФЗ» (Приложение 3: «Порядок приема в государственные образовательные организации Ростовской области, участвующие в эксперименте по расширению доступности среднего профессионального образования, на обучение по образовательным программам среднего профессионального образования на баз</w:t>
      </w:r>
      <w:r w:rsidR="001F4574">
        <w:rPr>
          <w:rStyle w:val="fontstyle01"/>
        </w:rPr>
        <w:t xml:space="preserve">е основного общего образования», </w:t>
      </w:r>
      <w:r>
        <w:rPr>
          <w:rStyle w:val="fontstyle01"/>
        </w:rPr>
        <w:t xml:space="preserve"> </w:t>
      </w:r>
    </w:p>
    <w:p w:rsidR="00AB2375" w:rsidRDefault="001F4574" w:rsidP="00AB2375">
      <w:pPr>
        <w:spacing w:line="276" w:lineRule="auto"/>
        <w:ind w:firstLine="709"/>
        <w:jc w:val="both"/>
        <w:rPr>
          <w:rStyle w:val="fontstyle01"/>
        </w:rPr>
      </w:pPr>
      <w:r>
        <w:rPr>
          <w:rStyle w:val="fontstyle01"/>
        </w:rPr>
        <w:t>ПРИКАЗЫВАЮ:</w:t>
      </w:r>
    </w:p>
    <w:p w:rsidR="001F4574" w:rsidRDefault="001F4574" w:rsidP="00AB2375">
      <w:pPr>
        <w:spacing w:line="276" w:lineRule="auto"/>
        <w:ind w:firstLine="709"/>
        <w:jc w:val="both"/>
        <w:rPr>
          <w:rStyle w:val="fontstyle01"/>
        </w:rPr>
      </w:pPr>
      <w:r>
        <w:rPr>
          <w:rStyle w:val="fontstyle01"/>
        </w:rPr>
        <w:t>Внести изменения в Правила приема Таганрогского музыкального колледжа и пункт 4.2.1 изложить в следующей редакции:</w:t>
      </w:r>
    </w:p>
    <w:p w:rsidR="00AB2375" w:rsidRDefault="00AB2375" w:rsidP="00AB2375">
      <w:pPr>
        <w:spacing w:line="276" w:lineRule="auto"/>
        <w:ind w:firstLine="709"/>
        <w:jc w:val="both"/>
        <w:rPr>
          <w:rStyle w:val="fontstyle01"/>
        </w:rPr>
      </w:pPr>
      <w:r>
        <w:rPr>
          <w:rStyle w:val="fontstyle01"/>
        </w:rPr>
        <w:t xml:space="preserve">«При подаче заявления о приеме в Колледж поступающие предоставляют справку с результатами ГИА-9, выданную организациями, осуществляющими образовательную деятельность на территории Ростовской области, в которых обучающиеся проходили ГИА-9. Сведения о результатах ГИА-9 лиц, освоивших программу основного общего образования в организациях, осуществляющих образовательную деятельность на территориях иных субъектов Российской Федерации, и претендующих на прием на обучение в Колледж, предоставляются в министерство образования Ростовской области в рамках межведомственного информационного взаимодействия». </w:t>
      </w:r>
    </w:p>
    <w:p w:rsidR="0088717F" w:rsidRDefault="0088717F" w:rsidP="004A41D6">
      <w:pPr>
        <w:jc w:val="both"/>
        <w:rPr>
          <w:sz w:val="28"/>
          <w:szCs w:val="28"/>
        </w:rPr>
      </w:pPr>
    </w:p>
    <w:p w:rsidR="001F4574" w:rsidRDefault="001F4574" w:rsidP="004A41D6">
      <w:pPr>
        <w:jc w:val="both"/>
        <w:rPr>
          <w:sz w:val="28"/>
          <w:szCs w:val="28"/>
        </w:rPr>
      </w:pPr>
      <w:bookmarkStart w:id="0" w:name="_GoBack"/>
      <w:bookmarkEnd w:id="0"/>
    </w:p>
    <w:p w:rsidR="00106DC9" w:rsidRPr="002279EF" w:rsidRDefault="00106DC9" w:rsidP="00106DC9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директо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В.В. Архипенко</w:t>
      </w:r>
    </w:p>
    <w:p w:rsidR="002279EF" w:rsidRPr="002279EF" w:rsidRDefault="002279EF" w:rsidP="00106DC9">
      <w:pPr>
        <w:jc w:val="both"/>
        <w:rPr>
          <w:sz w:val="28"/>
          <w:szCs w:val="28"/>
        </w:rPr>
      </w:pPr>
    </w:p>
    <w:sectPr w:rsidR="002279EF" w:rsidRPr="002279EF" w:rsidSect="005845DB">
      <w:pgSz w:w="11906" w:h="16838"/>
      <w:pgMar w:top="540" w:right="707" w:bottom="53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5C88"/>
    <w:multiLevelType w:val="hybridMultilevel"/>
    <w:tmpl w:val="3CCCC878"/>
    <w:lvl w:ilvl="0" w:tplc="4E1627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5A0C36"/>
    <w:multiLevelType w:val="hybridMultilevel"/>
    <w:tmpl w:val="77BAB448"/>
    <w:lvl w:ilvl="0" w:tplc="248200B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 w15:restartNumberingAfterBreak="0">
    <w:nsid w:val="0E563539"/>
    <w:multiLevelType w:val="hybridMultilevel"/>
    <w:tmpl w:val="AE6CE2C0"/>
    <w:lvl w:ilvl="0" w:tplc="89D423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B9B487A"/>
    <w:multiLevelType w:val="hybridMultilevel"/>
    <w:tmpl w:val="2D2A02E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3811EB"/>
    <w:multiLevelType w:val="hybridMultilevel"/>
    <w:tmpl w:val="997A424C"/>
    <w:lvl w:ilvl="0" w:tplc="F626939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2E7A4464"/>
    <w:multiLevelType w:val="hybridMultilevel"/>
    <w:tmpl w:val="0994C7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FA58F8"/>
    <w:multiLevelType w:val="hybridMultilevel"/>
    <w:tmpl w:val="46F6AD42"/>
    <w:lvl w:ilvl="0" w:tplc="59C2F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C5DD0"/>
    <w:multiLevelType w:val="hybridMultilevel"/>
    <w:tmpl w:val="89200D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791604"/>
    <w:multiLevelType w:val="hybridMultilevel"/>
    <w:tmpl w:val="18188F70"/>
    <w:lvl w:ilvl="0" w:tplc="F66AD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8E7E01"/>
    <w:multiLevelType w:val="hybridMultilevel"/>
    <w:tmpl w:val="DA3A8DF8"/>
    <w:lvl w:ilvl="0" w:tplc="9B8CE7D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518E06DE"/>
    <w:multiLevelType w:val="hybridMultilevel"/>
    <w:tmpl w:val="A6685164"/>
    <w:lvl w:ilvl="0" w:tplc="9EF6D57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 w15:restartNumberingAfterBreak="0">
    <w:nsid w:val="5ABB0310"/>
    <w:multiLevelType w:val="hybridMultilevel"/>
    <w:tmpl w:val="7110CC82"/>
    <w:lvl w:ilvl="0" w:tplc="E6E0B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C20384"/>
    <w:multiLevelType w:val="hybridMultilevel"/>
    <w:tmpl w:val="788C2DB2"/>
    <w:lvl w:ilvl="0" w:tplc="89E6E78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7F6E67E4"/>
    <w:multiLevelType w:val="hybridMultilevel"/>
    <w:tmpl w:val="A08A68AA"/>
    <w:lvl w:ilvl="0" w:tplc="DA28D2A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7FEC529F"/>
    <w:multiLevelType w:val="hybridMultilevel"/>
    <w:tmpl w:val="993CFA34"/>
    <w:lvl w:ilvl="0" w:tplc="6A4C64CC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5"/>
  </w:num>
  <w:num w:numId="5">
    <w:abstractNumId w:val="11"/>
  </w:num>
  <w:num w:numId="6">
    <w:abstractNumId w:val="0"/>
  </w:num>
  <w:num w:numId="7">
    <w:abstractNumId w:val="1"/>
  </w:num>
  <w:num w:numId="8">
    <w:abstractNumId w:val="10"/>
  </w:num>
  <w:num w:numId="9">
    <w:abstractNumId w:val="2"/>
  </w:num>
  <w:num w:numId="10">
    <w:abstractNumId w:val="6"/>
  </w:num>
  <w:num w:numId="11">
    <w:abstractNumId w:val="8"/>
  </w:num>
  <w:num w:numId="12">
    <w:abstractNumId w:val="4"/>
  </w:num>
  <w:num w:numId="13">
    <w:abstractNumId w:val="9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C2C"/>
    <w:rsid w:val="00005215"/>
    <w:rsid w:val="00012B46"/>
    <w:rsid w:val="00032FBF"/>
    <w:rsid w:val="00042324"/>
    <w:rsid w:val="0004733A"/>
    <w:rsid w:val="00071A0A"/>
    <w:rsid w:val="000B0927"/>
    <w:rsid w:val="000E0F02"/>
    <w:rsid w:val="00106DC9"/>
    <w:rsid w:val="001075B9"/>
    <w:rsid w:val="00154932"/>
    <w:rsid w:val="001B79B9"/>
    <w:rsid w:val="001C3EAB"/>
    <w:rsid w:val="001D247D"/>
    <w:rsid w:val="001E5307"/>
    <w:rsid w:val="001F4574"/>
    <w:rsid w:val="00200A63"/>
    <w:rsid w:val="002011C0"/>
    <w:rsid w:val="002041D5"/>
    <w:rsid w:val="002279EF"/>
    <w:rsid w:val="002338FD"/>
    <w:rsid w:val="00251F9A"/>
    <w:rsid w:val="002A0C1F"/>
    <w:rsid w:val="002A0C92"/>
    <w:rsid w:val="002C71BB"/>
    <w:rsid w:val="002D1A0E"/>
    <w:rsid w:val="002D2798"/>
    <w:rsid w:val="00311B69"/>
    <w:rsid w:val="00346064"/>
    <w:rsid w:val="003552B3"/>
    <w:rsid w:val="00384B7E"/>
    <w:rsid w:val="003F5F3F"/>
    <w:rsid w:val="00400A21"/>
    <w:rsid w:val="004037E5"/>
    <w:rsid w:val="004162D3"/>
    <w:rsid w:val="00421F6D"/>
    <w:rsid w:val="0042543F"/>
    <w:rsid w:val="00436EA5"/>
    <w:rsid w:val="00445C33"/>
    <w:rsid w:val="004951D2"/>
    <w:rsid w:val="004A41D6"/>
    <w:rsid w:val="004B2CF6"/>
    <w:rsid w:val="004C010C"/>
    <w:rsid w:val="004C3C06"/>
    <w:rsid w:val="004D6AA7"/>
    <w:rsid w:val="0050386B"/>
    <w:rsid w:val="0051343B"/>
    <w:rsid w:val="005718D0"/>
    <w:rsid w:val="005734EF"/>
    <w:rsid w:val="005764BB"/>
    <w:rsid w:val="00583A4E"/>
    <w:rsid w:val="005845DB"/>
    <w:rsid w:val="0060343D"/>
    <w:rsid w:val="0061108F"/>
    <w:rsid w:val="00614BE4"/>
    <w:rsid w:val="006161AB"/>
    <w:rsid w:val="00621AE1"/>
    <w:rsid w:val="00660E85"/>
    <w:rsid w:val="006631C9"/>
    <w:rsid w:val="006F226F"/>
    <w:rsid w:val="00740050"/>
    <w:rsid w:val="007779D6"/>
    <w:rsid w:val="007A7B36"/>
    <w:rsid w:val="007B4354"/>
    <w:rsid w:val="008146CF"/>
    <w:rsid w:val="008603B1"/>
    <w:rsid w:val="00866CF8"/>
    <w:rsid w:val="0088717F"/>
    <w:rsid w:val="008919A7"/>
    <w:rsid w:val="008E02D6"/>
    <w:rsid w:val="00955457"/>
    <w:rsid w:val="00966317"/>
    <w:rsid w:val="00966764"/>
    <w:rsid w:val="00967EDE"/>
    <w:rsid w:val="009975AE"/>
    <w:rsid w:val="009B17AD"/>
    <w:rsid w:val="009B2246"/>
    <w:rsid w:val="009B2A63"/>
    <w:rsid w:val="009B3013"/>
    <w:rsid w:val="00A3741D"/>
    <w:rsid w:val="00A45E2E"/>
    <w:rsid w:val="00A52F52"/>
    <w:rsid w:val="00A71F2D"/>
    <w:rsid w:val="00A7473C"/>
    <w:rsid w:val="00A74E28"/>
    <w:rsid w:val="00A806BC"/>
    <w:rsid w:val="00A944FD"/>
    <w:rsid w:val="00AA3C38"/>
    <w:rsid w:val="00AB2375"/>
    <w:rsid w:val="00AC4A45"/>
    <w:rsid w:val="00AD2522"/>
    <w:rsid w:val="00AD6F6E"/>
    <w:rsid w:val="00B20E76"/>
    <w:rsid w:val="00B312AB"/>
    <w:rsid w:val="00B4674C"/>
    <w:rsid w:val="00B726E2"/>
    <w:rsid w:val="00B77978"/>
    <w:rsid w:val="00B816C6"/>
    <w:rsid w:val="00B8744E"/>
    <w:rsid w:val="00BB2663"/>
    <w:rsid w:val="00BF2504"/>
    <w:rsid w:val="00C25024"/>
    <w:rsid w:val="00C30AEC"/>
    <w:rsid w:val="00C40E27"/>
    <w:rsid w:val="00C848DA"/>
    <w:rsid w:val="00C90B5A"/>
    <w:rsid w:val="00CB100B"/>
    <w:rsid w:val="00CB6B7E"/>
    <w:rsid w:val="00CC7AD4"/>
    <w:rsid w:val="00CE1416"/>
    <w:rsid w:val="00CF673D"/>
    <w:rsid w:val="00D13488"/>
    <w:rsid w:val="00D2396B"/>
    <w:rsid w:val="00D30484"/>
    <w:rsid w:val="00D400E8"/>
    <w:rsid w:val="00D47AAF"/>
    <w:rsid w:val="00D67CE4"/>
    <w:rsid w:val="00D761F1"/>
    <w:rsid w:val="00DB2F3B"/>
    <w:rsid w:val="00DC05DD"/>
    <w:rsid w:val="00DD45F6"/>
    <w:rsid w:val="00E02598"/>
    <w:rsid w:val="00E15F15"/>
    <w:rsid w:val="00E213AE"/>
    <w:rsid w:val="00E30890"/>
    <w:rsid w:val="00E62726"/>
    <w:rsid w:val="00EC44D1"/>
    <w:rsid w:val="00EF0C0F"/>
    <w:rsid w:val="00F158C2"/>
    <w:rsid w:val="00F6571C"/>
    <w:rsid w:val="00F67781"/>
    <w:rsid w:val="00F821BC"/>
    <w:rsid w:val="00FB5274"/>
    <w:rsid w:val="00FB7F80"/>
    <w:rsid w:val="00FC420E"/>
    <w:rsid w:val="00FC5C2C"/>
    <w:rsid w:val="00FD02A9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8CD7BD"/>
  <w15:chartTrackingRefBased/>
  <w15:docId w15:val="{41180C18-864D-4244-873A-8E70A6A14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C2C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6064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E62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B23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2F29A-30C6-44CA-BF32-EB2EE1EB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уз училище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екретарь</dc:creator>
  <cp:keywords/>
  <dc:description/>
  <cp:lastModifiedBy>40003</cp:lastModifiedBy>
  <cp:revision>4</cp:revision>
  <cp:lastPrinted>2018-02-02T11:16:00Z</cp:lastPrinted>
  <dcterms:created xsi:type="dcterms:W3CDTF">2026-06-19T06:47:00Z</dcterms:created>
  <dcterms:modified xsi:type="dcterms:W3CDTF">2026-06-19T07:40:00Z</dcterms:modified>
</cp:coreProperties>
</file>